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B94466">
        <w:rPr>
          <w:rFonts w:asciiTheme="minorHAnsi" w:hAnsiTheme="minorHAnsi" w:cstheme="minorHAnsi"/>
          <w:b/>
          <w:sz w:val="20"/>
          <w:szCs w:val="20"/>
        </w:rPr>
        <w:t>№004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B94466">
        <w:rPr>
          <w:rFonts w:asciiTheme="minorHAnsi" w:hAnsiTheme="minorHAnsi" w:cstheme="minorHAnsi"/>
          <w:b/>
          <w:sz w:val="20"/>
          <w:szCs w:val="20"/>
        </w:rPr>
        <w:t>04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137FFB" w:rsidRDefault="005427D3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="00AD086A" w:rsidRPr="00137FFB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окружающему миру</w:t>
      </w: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137FFB" w:rsidTr="00881C7A">
        <w:tc>
          <w:tcPr>
            <w:tcW w:w="534" w:type="dxa"/>
          </w:tcPr>
          <w:p w:rsidR="00E01C67" w:rsidRPr="00137FFB" w:rsidRDefault="00E01C67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137FFB" w:rsidRDefault="00E01C67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137FFB" w:rsidRDefault="00E01C67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01C67" w:rsidRPr="00137FFB" w:rsidRDefault="00E01C67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137FFB" w:rsidTr="00881C7A">
        <w:tc>
          <w:tcPr>
            <w:tcW w:w="534" w:type="dxa"/>
          </w:tcPr>
          <w:p w:rsidR="00E01C67" w:rsidRPr="00137FFB" w:rsidRDefault="00E01C67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01C67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ндреева Екатерина Афанась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Данилов Виктор Муратович,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Иванов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Томар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Владимировна,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Иванова Марфа Владимировна,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лепцов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Лиана Ильинична,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Старостин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Амилия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Александровна</w:t>
            </w:r>
          </w:p>
          <w:p w:rsidR="00E01C67" w:rsidRPr="00137FFB" w:rsidRDefault="00E01C67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E01C67" w:rsidRPr="00137FFB" w:rsidRDefault="005427D3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AD086A" w:rsidRPr="00137FFB" w:rsidTr="00AD086A"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ндреева Екатерина Афанась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ыроватская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Ирина Станиславо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Федоров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Кюнней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Василье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Эртюков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Савелий Васильевич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AD086A" w:rsidRPr="00137FFB" w:rsidTr="00AD086A"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ндреева Екатерина Афанась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Дьяконова Елизавета Владимировна,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Канин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Илон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Ивано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  <w:tr w:rsidR="00AD086A" w:rsidRPr="00137FFB" w:rsidTr="00AD086A"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Корякин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рда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асиль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Васильев Валентин Владимирович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Максимова Светлана Николае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Моисеева Марфа Вадимо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Сотников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Любомир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Егорович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AD086A" w:rsidRPr="00137FFB" w:rsidTr="00AD086A">
        <w:trPr>
          <w:trHeight w:val="2072"/>
        </w:trPr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Корякин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рда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асиль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Атласов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Эрсан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Ньургунович</w:t>
            </w:r>
            <w:proofErr w:type="spellEnd"/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Яковлев Алексей Яковлевич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Бурцева Евдокия Ивано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ивцев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Виолетт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Артемовн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Шумилов Никита Николаевич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  <w:tr w:rsidR="00AD086A" w:rsidRPr="00137FFB" w:rsidTr="00AD086A"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137FFB">
              <w:rPr>
                <w:rFonts w:asciiTheme="majorHAnsi" w:hAnsiTheme="majorHAnsi"/>
                <w:sz w:val="22"/>
                <w:szCs w:val="22"/>
              </w:rPr>
              <w:t>Мухоплева</w:t>
            </w:r>
            <w:proofErr w:type="spellEnd"/>
            <w:r w:rsidRPr="00137F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  <w:sz w:val="22"/>
                <w:szCs w:val="22"/>
              </w:rPr>
              <w:t>Рабелла</w:t>
            </w:r>
            <w:proofErr w:type="spellEnd"/>
            <w:r w:rsidRPr="00137FFB">
              <w:rPr>
                <w:rFonts w:asciiTheme="majorHAnsi" w:hAnsiTheme="majorHAnsi"/>
                <w:sz w:val="22"/>
                <w:szCs w:val="22"/>
              </w:rPr>
              <w:t xml:space="preserve"> Семеновна</w:t>
            </w: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Любим Иннокентьевич, </w:t>
            </w: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Владимир Владимирович, </w:t>
            </w: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Артем Игоревич, Бурцев</w:t>
            </w: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йаал</w:t>
            </w:r>
            <w:proofErr w:type="spellEnd"/>
            <w:r w:rsidRPr="00137FFB">
              <w:rPr>
                <w:rFonts w:asciiTheme="majorHAnsi" w:hAnsiTheme="majorHAnsi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</w:rPr>
              <w:t>Гаврильевич</w:t>
            </w:r>
            <w:proofErr w:type="spellEnd"/>
            <w:r w:rsidRPr="00137FFB">
              <w:rPr>
                <w:rFonts w:asciiTheme="majorHAnsi" w:hAnsiTheme="majorHAnsi"/>
              </w:rPr>
              <w:t>, Попова Арина Евгеньевна, Третьяков Саян Дмитриевич</w:t>
            </w: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AD086A" w:rsidRPr="00137FFB" w:rsidTr="00AD086A">
        <w:tc>
          <w:tcPr>
            <w:tcW w:w="534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анилова Алена Николаевна, Учитель начальных классов, 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</w:t>
            </w:r>
          </w:p>
        </w:tc>
        <w:tc>
          <w:tcPr>
            <w:tcW w:w="3951" w:type="dxa"/>
          </w:tcPr>
          <w:p w:rsidR="00AD086A" w:rsidRPr="00137FFB" w:rsidRDefault="00AD086A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 xml:space="preserve">Атласова </w:t>
            </w:r>
            <w:proofErr w:type="spellStart"/>
            <w:r w:rsidRPr="00137FFB">
              <w:rPr>
                <w:rFonts w:asciiTheme="majorHAnsi" w:hAnsiTheme="majorHAnsi"/>
              </w:rPr>
              <w:t>Дайаана</w:t>
            </w:r>
            <w:proofErr w:type="spellEnd"/>
            <w:r w:rsidRPr="00137FFB">
              <w:rPr>
                <w:rFonts w:asciiTheme="majorHAnsi" w:hAnsiTheme="majorHAnsi"/>
              </w:rPr>
              <w:t xml:space="preserve">, </w:t>
            </w:r>
            <w:proofErr w:type="spellStart"/>
            <w:r w:rsidRPr="00137FFB">
              <w:rPr>
                <w:rFonts w:asciiTheme="majorHAnsi" w:hAnsiTheme="majorHAnsi"/>
              </w:rPr>
              <w:t>Винокурова</w:t>
            </w:r>
            <w:proofErr w:type="spellEnd"/>
          </w:p>
          <w:p w:rsidR="00AD086A" w:rsidRPr="00137FFB" w:rsidRDefault="00AD086A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 xml:space="preserve">Мария, </w:t>
            </w:r>
            <w:proofErr w:type="spellStart"/>
            <w:r w:rsidRPr="00137FFB">
              <w:rPr>
                <w:rFonts w:asciiTheme="majorHAnsi" w:hAnsiTheme="majorHAnsi"/>
              </w:rPr>
              <w:t>Генерова</w:t>
            </w:r>
            <w:proofErr w:type="spellEnd"/>
            <w:r w:rsidRPr="00137FFB">
              <w:rPr>
                <w:rFonts w:asciiTheme="majorHAnsi" w:hAnsiTheme="majorHAnsi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</w:rPr>
              <w:t>Милена</w:t>
            </w:r>
            <w:proofErr w:type="spellEnd"/>
            <w:r w:rsidRPr="00137FFB">
              <w:rPr>
                <w:rFonts w:asciiTheme="majorHAnsi" w:hAnsiTheme="majorHAnsi"/>
              </w:rPr>
              <w:t>, Иванова</w:t>
            </w:r>
          </w:p>
          <w:p w:rsidR="00AD086A" w:rsidRPr="00137FFB" w:rsidRDefault="00AD086A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 xml:space="preserve">Николина, Семёнов Сергей, Татаринова Таисия, </w:t>
            </w:r>
            <w:proofErr w:type="spellStart"/>
            <w:r w:rsidRPr="00137FFB">
              <w:rPr>
                <w:rFonts w:asciiTheme="majorHAnsi" w:hAnsiTheme="majorHAnsi"/>
              </w:rPr>
              <w:t>Финог</w:t>
            </w:r>
            <w:bookmarkStart w:id="0" w:name="_GoBack"/>
            <w:bookmarkEnd w:id="0"/>
            <w:r w:rsidRPr="00137FFB">
              <w:rPr>
                <w:rFonts w:asciiTheme="majorHAnsi" w:hAnsiTheme="majorHAnsi"/>
              </w:rPr>
              <w:t>енова</w:t>
            </w:r>
            <w:proofErr w:type="spellEnd"/>
          </w:p>
          <w:p w:rsidR="00AD086A" w:rsidRPr="00137FFB" w:rsidRDefault="00AD086A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Валерия</w:t>
            </w: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:rsidR="00AD086A" w:rsidRPr="00137FFB" w:rsidRDefault="00AD086A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  <w:p w:rsidR="00AD086A" w:rsidRPr="00137FFB" w:rsidRDefault="00AD086A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D086A" w:rsidRPr="00137FFB" w:rsidRDefault="00AD086A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137FFB" w:rsidRDefault="00137FFB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bCs/>
          <w:iCs/>
          <w:sz w:val="22"/>
          <w:szCs w:val="22"/>
        </w:rPr>
      </w:pPr>
    </w:p>
    <w:p w:rsidR="00972348" w:rsidRPr="00137FFB" w:rsidRDefault="00972348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Pr="00137FFB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литературному чтению</w:t>
      </w: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72348" w:rsidRPr="00137FFB" w:rsidTr="007C0A35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972348" w:rsidRPr="00137FFB" w:rsidTr="007C0A35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Андреева Екатерина Афанас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Данилов Виктор Муратович</w:t>
            </w:r>
            <w:proofErr w:type="gramStart"/>
            <w:r w:rsidRPr="00137FFB">
              <w:rPr>
                <w:rFonts w:asciiTheme="majorHAnsi" w:hAnsiTheme="majorHAnsi" w:cs="Calibri"/>
                <w:color w:val="000000"/>
              </w:rPr>
              <w:t xml:space="preserve"> ,</w:t>
            </w:r>
            <w:proofErr w:type="gram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лепцов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Лиана Ильинична, Старостин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Амилия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Александровна,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ыроватская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Ирина Станиславовна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Андреева Екатерина Афанас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Дьяконова Елизавета Владимировна, Иванов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Томар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Владимировна,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Эртюков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Савелий Васильевич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</w:t>
            </w: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(Якутия), Андреева Екатерина Афанас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lastRenderedPageBreak/>
              <w:t xml:space="preserve">Иванова Марфа Владимировна, Канина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Илон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Ивановна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Корякин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рда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асил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Моисеева Марфа Вадимовна, Сотников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Любомир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Егорович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Корякин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рда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асил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>Васильев Валентин Владимирович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Корякин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арда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асиль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 w:cs="Calibri"/>
                <w:color w:val="000000"/>
              </w:rPr>
              <w:t xml:space="preserve">Атласов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Эрсан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Ньургунович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,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ивцев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Виолетт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Артемовна,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Сивцев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137FFB">
              <w:rPr>
                <w:rFonts w:asciiTheme="majorHAnsi" w:hAnsiTheme="majorHAnsi" w:cs="Calibri"/>
                <w:color w:val="000000"/>
              </w:rPr>
              <w:t>Виолетта</w:t>
            </w:r>
            <w:proofErr w:type="spellEnd"/>
            <w:r w:rsidRPr="00137FFB">
              <w:rPr>
                <w:rFonts w:asciiTheme="majorHAnsi" w:hAnsiTheme="majorHAnsi" w:cs="Calibri"/>
                <w:color w:val="000000"/>
              </w:rPr>
              <w:t xml:space="preserve"> Артемовна, Шумилов Никита Николаевич, Яковлев Алексей Яковлевич</w:t>
            </w: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</w:t>
            </w:r>
            <w:proofErr w:type="spellStart"/>
            <w:r w:rsidRPr="00137FFB">
              <w:rPr>
                <w:rFonts w:asciiTheme="majorHAnsi" w:hAnsiTheme="majorHAnsi"/>
                <w:sz w:val="22"/>
                <w:szCs w:val="22"/>
              </w:rPr>
              <w:t>Мухоплева</w:t>
            </w:r>
            <w:proofErr w:type="spellEnd"/>
            <w:r w:rsidRPr="00137F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  <w:sz w:val="22"/>
                <w:szCs w:val="22"/>
              </w:rPr>
              <w:t>Рабелла</w:t>
            </w:r>
            <w:proofErr w:type="spellEnd"/>
            <w:r w:rsidRPr="00137FFB">
              <w:rPr>
                <w:rFonts w:asciiTheme="majorHAnsi" w:hAnsiTheme="majorHAnsi"/>
                <w:sz w:val="22"/>
                <w:szCs w:val="22"/>
              </w:rPr>
              <w:t xml:space="preserve"> Семено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Любим Иннокентьевич</w:t>
            </w:r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Владимир Владимирович</w:t>
            </w:r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чикасов</w:t>
            </w:r>
            <w:proofErr w:type="spellEnd"/>
            <w:r w:rsidRPr="00137FFB">
              <w:rPr>
                <w:rFonts w:asciiTheme="majorHAnsi" w:hAnsiTheme="majorHAnsi"/>
              </w:rPr>
              <w:t xml:space="preserve"> Артем Игоревич</w:t>
            </w:r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Бурцев</w:t>
            </w:r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Айаал</w:t>
            </w:r>
            <w:proofErr w:type="spellEnd"/>
            <w:r w:rsidRPr="00137FFB">
              <w:rPr>
                <w:rFonts w:asciiTheme="majorHAnsi" w:hAnsiTheme="majorHAnsi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</w:rPr>
              <w:t>Гаврильевич</w:t>
            </w:r>
            <w:proofErr w:type="spellEnd"/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Попова Арина Евгеньевна</w:t>
            </w:r>
          </w:p>
          <w:p w:rsidR="00972348" w:rsidRPr="00137FFB" w:rsidRDefault="00972348" w:rsidP="00137F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Третьяков Саян Тимурович</w:t>
            </w:r>
          </w:p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Данилова Алена Никола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Семёнов Сергей</w:t>
            </w:r>
          </w:p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Данилова Алена Никола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37FFB">
              <w:rPr>
                <w:rFonts w:asciiTheme="majorHAnsi" w:hAnsiTheme="majorHAnsi"/>
              </w:rPr>
              <w:t>Винокурова</w:t>
            </w:r>
            <w:proofErr w:type="spellEnd"/>
            <w:r w:rsidRPr="00137FFB">
              <w:rPr>
                <w:rFonts w:asciiTheme="majorHAnsi" w:hAnsiTheme="majorHAnsi"/>
              </w:rPr>
              <w:t xml:space="preserve"> Мария, </w:t>
            </w:r>
            <w:proofErr w:type="spellStart"/>
            <w:r w:rsidRPr="00137FFB">
              <w:rPr>
                <w:rFonts w:asciiTheme="majorHAnsi" w:hAnsiTheme="majorHAnsi"/>
              </w:rPr>
              <w:t>Генерова</w:t>
            </w:r>
            <w:proofErr w:type="spellEnd"/>
            <w:r w:rsidRPr="00137FFB">
              <w:rPr>
                <w:rFonts w:asciiTheme="majorHAnsi" w:hAnsiTheme="majorHAnsi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</w:rPr>
              <w:t>Милена</w:t>
            </w:r>
            <w:proofErr w:type="spellEnd"/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972348" w:rsidRPr="00137FFB" w:rsidTr="00972348">
        <w:tc>
          <w:tcPr>
            <w:tcW w:w="534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»Быковская СОШ» н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ыковский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улунский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-н Республика Саха (Якутия), Данилова Алена Николаевна</w:t>
            </w:r>
          </w:p>
        </w:tc>
        <w:tc>
          <w:tcPr>
            <w:tcW w:w="3951" w:type="dxa"/>
          </w:tcPr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 xml:space="preserve">Атласова </w:t>
            </w:r>
            <w:proofErr w:type="spellStart"/>
            <w:r w:rsidRPr="00137FFB">
              <w:rPr>
                <w:rFonts w:asciiTheme="majorHAnsi" w:hAnsiTheme="majorHAnsi"/>
              </w:rPr>
              <w:t>Дайаана</w:t>
            </w:r>
            <w:proofErr w:type="spellEnd"/>
            <w:r w:rsidRPr="00137FFB">
              <w:rPr>
                <w:rFonts w:asciiTheme="majorHAnsi" w:hAnsiTheme="majorHAnsi"/>
              </w:rPr>
              <w:t xml:space="preserve">, Иванова Николина, Татаринова Таисия, </w:t>
            </w:r>
            <w:proofErr w:type="spellStart"/>
            <w:r w:rsidRPr="00137FFB">
              <w:rPr>
                <w:rFonts w:asciiTheme="majorHAnsi" w:hAnsiTheme="majorHAnsi"/>
              </w:rPr>
              <w:t>Финогенова</w:t>
            </w:r>
            <w:proofErr w:type="spellEnd"/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  <w:r w:rsidRPr="00137FFB">
              <w:rPr>
                <w:rFonts w:asciiTheme="majorHAnsi" w:hAnsiTheme="majorHAnsi"/>
              </w:rPr>
              <w:t>Валерия</w:t>
            </w:r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/>
              </w:rPr>
            </w:pPr>
          </w:p>
          <w:p w:rsidR="00972348" w:rsidRPr="00137FFB" w:rsidRDefault="00972348" w:rsidP="00137FF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972348" w:rsidRPr="00137FFB" w:rsidRDefault="0097234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</w:tbl>
    <w:p w:rsidR="00137FFB" w:rsidRDefault="00137FFB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bCs/>
          <w:iCs/>
          <w:sz w:val="22"/>
          <w:szCs w:val="22"/>
        </w:rPr>
      </w:pPr>
    </w:p>
    <w:p w:rsidR="007D5CD8" w:rsidRPr="00137FFB" w:rsidRDefault="007D5CD8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Pr="00137FFB">
        <w:rPr>
          <w:rFonts w:asciiTheme="majorHAnsi" w:hAnsiTheme="majorHAnsi"/>
          <w:b/>
          <w:color w:val="000000" w:themeColor="text1"/>
          <w:sz w:val="22"/>
          <w:szCs w:val="22"/>
        </w:rPr>
        <w:t>Олимпиада по математике</w:t>
      </w:r>
      <w:r w:rsidRPr="00137FFB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D5CD8" w:rsidRPr="00137FFB" w:rsidTr="007C510D">
        <w:tc>
          <w:tcPr>
            <w:tcW w:w="534" w:type="dxa"/>
          </w:tcPr>
          <w:p w:rsidR="007D5CD8" w:rsidRPr="00137FFB" w:rsidRDefault="007D5CD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7D5CD8" w:rsidRPr="00137FFB" w:rsidRDefault="007D5CD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D5CD8" w:rsidRPr="00137FFB" w:rsidRDefault="007D5CD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7D5CD8" w:rsidRPr="00137FFB" w:rsidRDefault="007D5CD8" w:rsidP="00137FFB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137FFB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7D5CD8" w:rsidRPr="00137FFB" w:rsidTr="007C510D">
        <w:tc>
          <w:tcPr>
            <w:tcW w:w="534" w:type="dxa"/>
          </w:tcPr>
          <w:p w:rsidR="007D5CD8" w:rsidRPr="00137FFB" w:rsidRDefault="007D5CD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D5CD8" w:rsidRPr="00137FFB" w:rsidRDefault="007D5CD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ОУ «Школа № 47», </w:t>
            </w:r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Республика Татарстан, </w:t>
            </w:r>
            <w:proofErr w:type="gramStart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137FF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Казань</w:t>
            </w:r>
          </w:p>
        </w:tc>
        <w:tc>
          <w:tcPr>
            <w:tcW w:w="3951" w:type="dxa"/>
          </w:tcPr>
          <w:p w:rsidR="007D5CD8" w:rsidRPr="00137FFB" w:rsidRDefault="007D5CD8" w:rsidP="00137FFB">
            <w:pPr>
              <w:jc w:val="center"/>
              <w:rPr>
                <w:rFonts w:asciiTheme="majorHAnsi" w:hAnsiTheme="majorHAnsi" w:cstheme="minorHAnsi"/>
              </w:rPr>
            </w:pPr>
            <w:r w:rsidRPr="00137FFB">
              <w:rPr>
                <w:rFonts w:asciiTheme="majorHAnsi" w:hAnsiTheme="majorHAnsi"/>
                <w:color w:val="000000" w:themeColor="text1"/>
              </w:rPr>
              <w:lastRenderedPageBreak/>
              <w:t xml:space="preserve">Шакиров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</w:rPr>
              <w:t>Самир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</w:rPr>
              <w:t>Ленаровна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</w:rPr>
              <w:t xml:space="preserve">, Нуриева </w:t>
            </w:r>
            <w:proofErr w:type="spellStart"/>
            <w:r w:rsidRPr="00137FFB">
              <w:rPr>
                <w:rFonts w:asciiTheme="majorHAnsi" w:hAnsiTheme="majorHAnsi"/>
                <w:color w:val="000000" w:themeColor="text1"/>
              </w:rPr>
              <w:t>Зиля</w:t>
            </w:r>
            <w:proofErr w:type="spellEnd"/>
            <w:r w:rsidRPr="00137FFB">
              <w:rPr>
                <w:rFonts w:asciiTheme="majorHAnsi" w:hAnsiTheme="majorHAnsi"/>
                <w:color w:val="000000" w:themeColor="text1"/>
              </w:rPr>
              <w:t xml:space="preserve"> Гильфановна</w:t>
            </w:r>
          </w:p>
        </w:tc>
        <w:tc>
          <w:tcPr>
            <w:tcW w:w="2393" w:type="dxa"/>
          </w:tcPr>
          <w:p w:rsidR="007D5CD8" w:rsidRPr="00137FFB" w:rsidRDefault="007D5CD8" w:rsidP="00137F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37FF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E01C67" w:rsidRPr="00137FFB" w:rsidRDefault="00E01C67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2"/>
          <w:szCs w:val="22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37FFB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A654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4FEF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5CD8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348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6D93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086A"/>
    <w:rsid w:val="00AD337A"/>
    <w:rsid w:val="00AD37F6"/>
    <w:rsid w:val="00AE31CE"/>
    <w:rsid w:val="00AE3A02"/>
    <w:rsid w:val="00AE3A27"/>
    <w:rsid w:val="00AF2614"/>
    <w:rsid w:val="00AF6D1B"/>
    <w:rsid w:val="00B018F8"/>
    <w:rsid w:val="00B13420"/>
    <w:rsid w:val="00B219E1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03C4"/>
    <w:rsid w:val="00B94466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75A68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4615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6E93-548E-4A90-AF26-24203C6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3</cp:revision>
  <dcterms:created xsi:type="dcterms:W3CDTF">2016-12-03T05:02:00Z</dcterms:created>
  <dcterms:modified xsi:type="dcterms:W3CDTF">2021-04-25T14:41:00Z</dcterms:modified>
</cp:coreProperties>
</file>